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5602" w:rsidRPr="006C1F27" w:rsidTr="002A6A64">
        <w:trPr>
          <w:trHeight w:val="4724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25602" w:rsidRPr="00725602" w:rsidRDefault="00E66200" w:rsidP="002A6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5602" w:rsidRPr="00725602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="00725602" w:rsidRPr="00725602">
              <w:rPr>
                <w:rFonts w:ascii="Times New Roman" w:hAnsi="Times New Roman" w:cs="Times New Roman"/>
                <w:b/>
                <w:sz w:val="28"/>
                <w:szCs w:val="28"/>
              </w:rPr>
              <w:t>Шумячский</w:t>
            </w:r>
            <w:proofErr w:type="spellEnd"/>
            <w:r w:rsidR="00725602" w:rsidRPr="00725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Смоленской области</w:t>
            </w:r>
          </w:p>
          <w:p w:rsidR="00725602" w:rsidRPr="00725602" w:rsidRDefault="00725602" w:rsidP="002A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02">
              <w:rPr>
                <w:rFonts w:ascii="Times New Roman" w:hAnsi="Times New Roman" w:cs="Times New Roman"/>
                <w:sz w:val="28"/>
                <w:szCs w:val="28"/>
              </w:rPr>
              <w:t xml:space="preserve">216410, п. Шумячи, ул. </w:t>
            </w:r>
            <w:proofErr w:type="gramStart"/>
            <w:r w:rsidRPr="00725602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25602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725602" w:rsidRPr="00725602" w:rsidRDefault="00725602" w:rsidP="002A6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72560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umobr@yandex.ru</w:t>
              </w:r>
            </w:hyperlink>
          </w:p>
          <w:p w:rsidR="00725602" w:rsidRPr="00725602" w:rsidRDefault="00725602" w:rsidP="002A6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60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25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48133) 4-17-56</w:t>
            </w:r>
          </w:p>
          <w:p w:rsidR="00725602" w:rsidRPr="00725602" w:rsidRDefault="00725602" w:rsidP="0072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725602">
              <w:rPr>
                <w:rFonts w:ascii="Times New Roman" w:hAnsi="Times New Roman" w:cs="Times New Roman"/>
                <w:sz w:val="28"/>
                <w:szCs w:val="28"/>
              </w:rPr>
              <w:t xml:space="preserve">.2015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5602" w:rsidRPr="00725602" w:rsidRDefault="00725602" w:rsidP="002A6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Руководителю ОУ</w:t>
            </w:r>
          </w:p>
          <w:p w:rsidR="00725602" w:rsidRPr="00725602" w:rsidRDefault="00725602" w:rsidP="002A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6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725602" w:rsidRDefault="00BD6520" w:rsidP="00725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20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725602" w:rsidRDefault="00BD6520" w:rsidP="00725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20">
        <w:rPr>
          <w:rFonts w:ascii="Times New Roman" w:hAnsi="Times New Roman" w:cs="Times New Roman"/>
          <w:b/>
          <w:sz w:val="28"/>
          <w:szCs w:val="28"/>
        </w:rPr>
        <w:t xml:space="preserve"> проведения районных методических объединений </w:t>
      </w:r>
    </w:p>
    <w:p w:rsidR="004576EC" w:rsidRDefault="00BD6520" w:rsidP="00725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20">
        <w:rPr>
          <w:rFonts w:ascii="Times New Roman" w:hAnsi="Times New Roman" w:cs="Times New Roman"/>
          <w:b/>
          <w:sz w:val="28"/>
          <w:szCs w:val="28"/>
        </w:rPr>
        <w:t xml:space="preserve"> учителей – предметников  в ноябре 2015 года.</w:t>
      </w:r>
    </w:p>
    <w:p w:rsidR="00D16B18" w:rsidRPr="00A72D9A" w:rsidRDefault="00D16B18" w:rsidP="00D16B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72D9A">
        <w:rPr>
          <w:rFonts w:ascii="Times New Roman" w:hAnsi="Times New Roman" w:cs="Times New Roman"/>
          <w:b/>
          <w:i/>
          <w:sz w:val="28"/>
          <w:szCs w:val="28"/>
        </w:rPr>
        <w:t xml:space="preserve">(все заседания РМО будут проводиться в здании </w:t>
      </w:r>
      <w:proofErr w:type="gramEnd"/>
    </w:p>
    <w:p w:rsidR="00D16B18" w:rsidRPr="00A72D9A" w:rsidRDefault="00D16B18" w:rsidP="00D16B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72D9A">
        <w:rPr>
          <w:rFonts w:ascii="Times New Roman" w:hAnsi="Times New Roman" w:cs="Times New Roman"/>
          <w:b/>
          <w:i/>
          <w:sz w:val="28"/>
          <w:szCs w:val="28"/>
        </w:rPr>
        <w:t xml:space="preserve">МБОУ </w:t>
      </w:r>
      <w:proofErr w:type="spellStart"/>
      <w:r w:rsidRPr="00A72D9A">
        <w:rPr>
          <w:rFonts w:ascii="Times New Roman" w:hAnsi="Times New Roman" w:cs="Times New Roman"/>
          <w:b/>
          <w:i/>
          <w:sz w:val="28"/>
          <w:szCs w:val="28"/>
        </w:rPr>
        <w:t>Шумячская</w:t>
      </w:r>
      <w:proofErr w:type="spellEnd"/>
      <w:r w:rsidRPr="00A72D9A">
        <w:rPr>
          <w:rFonts w:ascii="Times New Roman" w:hAnsi="Times New Roman" w:cs="Times New Roman"/>
          <w:b/>
          <w:i/>
          <w:sz w:val="28"/>
          <w:szCs w:val="28"/>
        </w:rPr>
        <w:t xml:space="preserve"> СОШ им. В.Ф.Алешина)</w:t>
      </w:r>
      <w:proofErr w:type="gramEnd"/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BD6520" w:rsidTr="00BD6520">
        <w:tc>
          <w:tcPr>
            <w:tcW w:w="2518" w:type="dxa"/>
          </w:tcPr>
          <w:p w:rsidR="00BD6520" w:rsidRDefault="00BD6520" w:rsidP="00BD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1.2015 года </w:t>
            </w:r>
          </w:p>
          <w:p w:rsidR="00BD6520" w:rsidRDefault="004F5DF6" w:rsidP="00BD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1.00</w:t>
            </w:r>
            <w:r w:rsidR="00BD6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520" w:rsidRDefault="00D16B18" w:rsidP="00BD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кабинет </w:t>
            </w:r>
            <w:r w:rsidR="00BD6520">
              <w:rPr>
                <w:rFonts w:ascii="Times New Roman" w:hAnsi="Times New Roman" w:cs="Times New Roman"/>
                <w:sz w:val="28"/>
                <w:szCs w:val="28"/>
              </w:rPr>
              <w:t>№ 21)</w:t>
            </w:r>
          </w:p>
        </w:tc>
        <w:tc>
          <w:tcPr>
            <w:tcW w:w="7053" w:type="dxa"/>
          </w:tcPr>
          <w:p w:rsidR="00BD6520" w:rsidRDefault="00BD6520" w:rsidP="00BD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520">
              <w:rPr>
                <w:rFonts w:ascii="Times New Roman" w:hAnsi="Times New Roman" w:cs="Times New Roman"/>
                <w:b/>
                <w:sz w:val="28"/>
                <w:szCs w:val="28"/>
              </w:rPr>
              <w:t>РМО учителей  химии, биологии</w:t>
            </w:r>
          </w:p>
          <w:p w:rsidR="00BD6520" w:rsidRDefault="00BD6520" w:rsidP="00BD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ценка качества основного общего образования в условиях реализации ФГОС ООО»</w:t>
            </w:r>
          </w:p>
          <w:p w:rsidR="00BD6520" w:rsidRDefault="00BD6520" w:rsidP="00BD6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520" w:rsidRPr="00BD6520" w:rsidRDefault="00BD6520" w:rsidP="00BD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D6520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.</w:t>
            </w:r>
          </w:p>
          <w:p w:rsidR="00BD6520" w:rsidRPr="00E6524C" w:rsidRDefault="00BD6520" w:rsidP="00BD6520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>Василенкова</w:t>
            </w:r>
            <w:proofErr w:type="spellEnd"/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В.- руководитель РМО</w:t>
            </w:r>
          </w:p>
          <w:p w:rsidR="00BD6520" w:rsidRDefault="00BD6520" w:rsidP="00BD6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ектно – исследовательская деятельность как способ формирования </w:t>
            </w:r>
            <w:r w:rsidRPr="00BD6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УД школьников (сообщение – презентация)</w:t>
            </w:r>
          </w:p>
          <w:p w:rsidR="00E6524C" w:rsidRDefault="00E6524C" w:rsidP="00E652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520"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>Червонцева</w:t>
            </w:r>
            <w:proofErr w:type="spellEnd"/>
            <w:r w:rsidR="00BD6520"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А.</w:t>
            </w:r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D6520"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ь МБОУ </w:t>
            </w:r>
            <w:proofErr w:type="spellStart"/>
            <w:r w:rsidR="00BD6520"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>Надейковичская</w:t>
            </w:r>
            <w:proofErr w:type="spellEnd"/>
            <w:r w:rsidR="00BD6520"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Ш</w:t>
            </w:r>
          </w:p>
          <w:p w:rsidR="00E6524C" w:rsidRDefault="00E6524C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имен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П.Гоманкова</w:t>
            </w:r>
            <w:proofErr w:type="spellEnd"/>
            <w:r w:rsidR="00BD6520"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E6524C" w:rsidRDefault="00E6524C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руппировка и анализ состава требований  ФГОС к результатам освоения ООП ОО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ичност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)</w:t>
            </w:r>
          </w:p>
          <w:p w:rsidR="00E6524C" w:rsidRPr="00E6524C" w:rsidRDefault="00E6524C" w:rsidP="00E652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>Хиондерко</w:t>
            </w:r>
            <w:proofErr w:type="spellEnd"/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И.- учитель МБОУ «</w:t>
            </w:r>
            <w:proofErr w:type="spellStart"/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>Балахоновская</w:t>
            </w:r>
            <w:proofErr w:type="spellEnd"/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Ш»</w:t>
            </w:r>
          </w:p>
          <w:p w:rsidR="00E6524C" w:rsidRDefault="00E6524C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24C" w:rsidRDefault="00E6524C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бота в группах: конструирование и оценка учебных заданий: личност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. Представление результатов работы группами.</w:t>
            </w:r>
          </w:p>
          <w:p w:rsidR="00E6524C" w:rsidRDefault="00E6524C" w:rsidP="00E652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Козлова А.Н.- учитель МБОУ «Первомайская СШ»</w:t>
            </w:r>
            <w:r w:rsidR="00BD6520"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6524C" w:rsidRDefault="00E6524C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24C" w:rsidRDefault="00E6524C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</w:t>
            </w:r>
            <w:r w:rsidR="00A72D9A">
              <w:rPr>
                <w:rFonts w:ascii="Times New Roman" w:hAnsi="Times New Roman" w:cs="Times New Roman"/>
                <w:sz w:val="28"/>
                <w:szCs w:val="28"/>
              </w:rPr>
              <w:t xml:space="preserve">б итогах 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этапа Всероссийской олимпиады школьников по химии, биологии, экологии.</w:t>
            </w:r>
          </w:p>
          <w:p w:rsidR="00BD6520" w:rsidRPr="00E6524C" w:rsidRDefault="00E6524C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>Василенкова</w:t>
            </w:r>
            <w:proofErr w:type="spellEnd"/>
            <w:r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В. – руководитель РМО</w:t>
            </w:r>
            <w:r w:rsidR="00BD6520" w:rsidRPr="00E65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</w:tr>
      <w:tr w:rsidR="00BD6520" w:rsidTr="00BD6520">
        <w:tc>
          <w:tcPr>
            <w:tcW w:w="2518" w:type="dxa"/>
          </w:tcPr>
          <w:p w:rsidR="00BD6520" w:rsidRDefault="00D16B18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11.2015 года </w:t>
            </w:r>
          </w:p>
          <w:p w:rsidR="00D16B18" w:rsidRDefault="00D16B18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4F5DF6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B18" w:rsidRDefault="00D16B18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бинет № 18)</w:t>
            </w:r>
          </w:p>
        </w:tc>
        <w:tc>
          <w:tcPr>
            <w:tcW w:w="7053" w:type="dxa"/>
          </w:tcPr>
          <w:p w:rsidR="00BD6520" w:rsidRDefault="008435FF" w:rsidP="00BD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МО учителей начальных классов </w:t>
            </w:r>
          </w:p>
          <w:p w:rsidR="008435FF" w:rsidRDefault="008435FF" w:rsidP="008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Реализация ФГОС: опыт, проблемы, перспектив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риентированный подход как средство развития личности младшего школьника»</w:t>
            </w:r>
          </w:p>
          <w:p w:rsidR="008435FF" w:rsidRDefault="008435FF" w:rsidP="00843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5FF" w:rsidRDefault="008435FF" w:rsidP="008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мпетентностный подход как ресурс повышения качества образования.</w:t>
            </w:r>
          </w:p>
          <w:p w:rsidR="008435FF" w:rsidRPr="0032371F" w:rsidRDefault="008435FF" w:rsidP="008435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ченкова Л.А.- учитель МБОУ </w:t>
            </w:r>
            <w:proofErr w:type="spell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8435FF" w:rsidRPr="0032371F" w:rsidRDefault="008435FF" w:rsidP="008435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им. В.Ф.</w:t>
            </w:r>
            <w:proofErr w:type="gram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  <w:p w:rsidR="008435FF" w:rsidRDefault="008435FF" w:rsidP="008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ы дидактики современного урока.</w:t>
            </w:r>
          </w:p>
          <w:p w:rsidR="008435FF" w:rsidRPr="0032371F" w:rsidRDefault="008435FF" w:rsidP="008435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Михалькова</w:t>
            </w:r>
            <w:proofErr w:type="spellEnd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А.- учитель МБОУ </w:t>
            </w:r>
            <w:proofErr w:type="spell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8435FF" w:rsidRPr="0032371F" w:rsidRDefault="008435FF" w:rsidP="008435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им. В.Ф.</w:t>
            </w:r>
            <w:proofErr w:type="gram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  <w:p w:rsidR="008435FF" w:rsidRDefault="008435FF" w:rsidP="008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спользование цифровых образовательных ресурсов в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ого процесса.</w:t>
            </w:r>
          </w:p>
          <w:p w:rsidR="008435FF" w:rsidRPr="0032371F" w:rsidRDefault="008435FF" w:rsidP="008435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Лапикова</w:t>
            </w:r>
            <w:proofErr w:type="spellEnd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Н.- руководитель РМО</w:t>
            </w:r>
          </w:p>
          <w:p w:rsidR="008435FF" w:rsidRDefault="008435FF" w:rsidP="008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1D8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– правовая и </w:t>
            </w:r>
            <w:proofErr w:type="spellStart"/>
            <w:r w:rsidR="00C11D85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C11D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база для обеспечения деятельности </w:t>
            </w:r>
            <w:r w:rsidR="0032371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словиях ФГОС.</w:t>
            </w:r>
          </w:p>
          <w:p w:rsidR="008435FF" w:rsidRPr="0032371F" w:rsidRDefault="008435FF" w:rsidP="008435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proofErr w:type="spell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Казепина</w:t>
            </w:r>
            <w:proofErr w:type="spellEnd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В. - учитель МБОУ </w:t>
            </w:r>
            <w:proofErr w:type="spell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8435FF" w:rsidRPr="0032371F" w:rsidRDefault="008435FF" w:rsidP="008435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им. В.Ф.</w:t>
            </w:r>
            <w:proofErr w:type="gram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  <w:p w:rsidR="008435FF" w:rsidRDefault="008435FF" w:rsidP="0084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2371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детского </w:t>
            </w:r>
            <w:proofErr w:type="spellStart"/>
            <w:r w:rsidR="0032371F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32371F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 травматизма.</w:t>
            </w:r>
          </w:p>
          <w:p w:rsidR="0032371F" w:rsidRPr="0032371F" w:rsidRDefault="0032371F" w:rsidP="008435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Барбасова</w:t>
            </w:r>
            <w:proofErr w:type="spellEnd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М.- инспектор ПДН   ОП</w:t>
            </w:r>
          </w:p>
          <w:p w:rsidR="0032371F" w:rsidRPr="0032371F" w:rsidRDefault="0032371F" w:rsidP="008435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по </w:t>
            </w:r>
            <w:proofErr w:type="spellStart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ому</w:t>
            </w:r>
            <w:proofErr w:type="spellEnd"/>
            <w:r w:rsidRPr="00323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у</w:t>
            </w:r>
          </w:p>
          <w:p w:rsidR="008435FF" w:rsidRPr="008435FF" w:rsidRDefault="008435FF" w:rsidP="00843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71F" w:rsidTr="00BD6520">
        <w:tc>
          <w:tcPr>
            <w:tcW w:w="2518" w:type="dxa"/>
          </w:tcPr>
          <w:p w:rsidR="0032371F" w:rsidRDefault="0032371F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15 года</w:t>
            </w:r>
          </w:p>
          <w:p w:rsidR="004F5DF6" w:rsidRDefault="004F5DF6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1.00</w:t>
            </w:r>
          </w:p>
          <w:p w:rsidR="0032371F" w:rsidRDefault="0032371F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8</w:t>
            </w:r>
          </w:p>
        </w:tc>
        <w:tc>
          <w:tcPr>
            <w:tcW w:w="7053" w:type="dxa"/>
          </w:tcPr>
          <w:p w:rsidR="0032371F" w:rsidRDefault="0032371F" w:rsidP="0032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МО учителей </w:t>
            </w:r>
            <w:r w:rsidR="00A72D9A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х  языков</w:t>
            </w:r>
          </w:p>
          <w:p w:rsidR="00A07C42" w:rsidRDefault="00A07C42" w:rsidP="0032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1F" w:rsidRDefault="0032371F" w:rsidP="0032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Инновационные технологии в методике преподавания иностранных языков»</w:t>
            </w:r>
          </w:p>
          <w:p w:rsidR="0032371F" w:rsidRDefault="0032371F" w:rsidP="00323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1F" w:rsidRDefault="0032371F" w:rsidP="0032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даптация учащихся 2 и 5 классов: соблюдение единых требований к организации учебного процесса.</w:t>
            </w:r>
          </w:p>
          <w:p w:rsidR="00A72D9A" w:rsidRPr="00A72D9A" w:rsidRDefault="0032371F" w:rsidP="00A72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2D9A"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дведская Н.В.- учитель МБОУ </w:t>
            </w:r>
            <w:proofErr w:type="spellStart"/>
            <w:r w:rsidR="00A72D9A"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="00A72D9A"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A72D9A" w:rsidRDefault="00A72D9A" w:rsidP="00A7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им. В.Ф.</w:t>
            </w:r>
            <w:proofErr w:type="gramStart"/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  <w:p w:rsidR="00A72D9A" w:rsidRDefault="00A72D9A" w:rsidP="00A7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овые технологии как способ повышения мотивации учащихся начальной школы.</w:t>
            </w:r>
          </w:p>
          <w:p w:rsidR="00A72D9A" w:rsidRPr="00A72D9A" w:rsidRDefault="00A72D9A" w:rsidP="00A72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>Ермолаева М.В.- учитель МБОУ «Первомайская СШ»</w:t>
            </w:r>
          </w:p>
          <w:p w:rsidR="00A72D9A" w:rsidRPr="00A72D9A" w:rsidRDefault="00A72D9A" w:rsidP="00A72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2D9A" w:rsidRDefault="00A72D9A" w:rsidP="00A7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одика разработки эффективного урока как способ повышения мотивации учащихся начальной школы.</w:t>
            </w:r>
          </w:p>
          <w:p w:rsidR="00A72D9A" w:rsidRDefault="00A72D9A" w:rsidP="00A72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Гущина Л.Е.- руководитель РМО</w:t>
            </w:r>
          </w:p>
          <w:p w:rsidR="00A72D9A" w:rsidRDefault="00A72D9A" w:rsidP="00A72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9A" w:rsidRDefault="00A72D9A" w:rsidP="00A7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Формы и методы организации учебного процесса с пози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.</w:t>
            </w:r>
          </w:p>
          <w:p w:rsidR="00A72D9A" w:rsidRPr="00A72D9A" w:rsidRDefault="00A72D9A" w:rsidP="00A7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еш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ков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П.</w:t>
            </w: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>-учитель</w:t>
            </w:r>
            <w:proofErr w:type="spellEnd"/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волесскаяО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72D9A" w:rsidRDefault="00A72D9A" w:rsidP="00A72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9A" w:rsidRDefault="00A72D9A" w:rsidP="00A7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 итогах  проведения  школьного этапа Всероссийской олимпиады школьников по иностранным языкам.</w:t>
            </w:r>
          </w:p>
          <w:p w:rsidR="0032371F" w:rsidRPr="00A72D9A" w:rsidRDefault="00A72D9A" w:rsidP="0032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>Гущина Л.Е. – руководитель РМО</w:t>
            </w:r>
          </w:p>
          <w:p w:rsidR="0032371F" w:rsidRPr="0032371F" w:rsidRDefault="0032371F" w:rsidP="0032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2371F" w:rsidTr="00BD6520">
        <w:tc>
          <w:tcPr>
            <w:tcW w:w="2518" w:type="dxa"/>
          </w:tcPr>
          <w:p w:rsidR="0032371F" w:rsidRDefault="0032371F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2015 года</w:t>
            </w:r>
          </w:p>
          <w:p w:rsidR="004F5DF6" w:rsidRDefault="004F5DF6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1.00</w:t>
            </w:r>
          </w:p>
          <w:p w:rsidR="0032371F" w:rsidRDefault="0032371F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9</w:t>
            </w:r>
          </w:p>
        </w:tc>
        <w:tc>
          <w:tcPr>
            <w:tcW w:w="7053" w:type="dxa"/>
          </w:tcPr>
          <w:p w:rsidR="0032371F" w:rsidRPr="00591A7E" w:rsidRDefault="0032371F" w:rsidP="0032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учителей русского языка и литературы</w:t>
            </w:r>
          </w:p>
          <w:p w:rsidR="00591A7E" w:rsidRDefault="00591A7E" w:rsidP="0059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«Проектирование содержания образования по русскому языку и литературе в контексте подготовки к ЕГЭ и ОГЭ». </w:t>
            </w:r>
          </w:p>
          <w:p w:rsidR="00591A7E" w:rsidRDefault="00591A7E" w:rsidP="0059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A7E" w:rsidRDefault="00591A7E" w:rsidP="0059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моверсия ЕГЭ, ОГЭ по русскому языку и литературе – 2016. Стабильность, традиции, инновации?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Гнедкова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И. – руководитель РМО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1A7E" w:rsidRDefault="00591A7E" w:rsidP="0059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работы с текстом в контексте подготовки к ОГЭ.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дорова Т.В.- учитель МБОУ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им. В.Ф.</w:t>
            </w:r>
            <w:proofErr w:type="gram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  <w:p w:rsidR="00591A7E" w:rsidRDefault="00591A7E" w:rsidP="0059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ологии подготовки к заданиям ОГЭ по русскому языку.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Моташнева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В.- .- учитель МБОУ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им. В.Ф.</w:t>
            </w:r>
            <w:proofErr w:type="gram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1A7E" w:rsidRDefault="00591A7E" w:rsidP="0059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бзор методических и электронных ресурсов для организации работы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ым сочинением как формой допуска к ГИА.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Мышков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Г. – учитель МБОУ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Надейковичск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Ш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545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и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ни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И.П.Гоманкова</w:t>
            </w:r>
            <w:proofErr w:type="spellEnd"/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1A7E" w:rsidRDefault="00591A7E" w:rsidP="0059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етодические рекомендации для учителей, подготовленные на основе анализа типичных ошибок участников ЕГЭ 2015 года по русскому языку.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Гнедкова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И.- руководитель РМО </w:t>
            </w:r>
          </w:p>
          <w:p w:rsidR="00591A7E" w:rsidRPr="00C11D85" w:rsidRDefault="00591A7E" w:rsidP="00591A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1A7E" w:rsidRDefault="00591A7E" w:rsidP="0059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б итогах  школьного этапа Всероссийской олимпиады школьников</w:t>
            </w:r>
            <w:r w:rsidR="00C8444A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литератур</w:t>
            </w:r>
            <w:proofErr w:type="gramStart"/>
            <w:r w:rsidR="00C8444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C8444A">
              <w:rPr>
                <w:rFonts w:ascii="Times New Roman" w:hAnsi="Times New Roman" w:cs="Times New Roman"/>
                <w:sz w:val="28"/>
                <w:szCs w:val="28"/>
              </w:rPr>
              <w:t xml:space="preserve"> все учителя).</w:t>
            </w:r>
          </w:p>
          <w:p w:rsidR="00591A7E" w:rsidRPr="00591A7E" w:rsidRDefault="00591A7E" w:rsidP="0059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371F" w:rsidTr="00BD6520">
        <w:tc>
          <w:tcPr>
            <w:tcW w:w="2518" w:type="dxa"/>
          </w:tcPr>
          <w:p w:rsidR="00545FDC" w:rsidRDefault="00545FDC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1F" w:rsidRDefault="00CF1957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2015 года</w:t>
            </w:r>
          </w:p>
          <w:p w:rsidR="004F5DF6" w:rsidRDefault="004F5DF6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1.00</w:t>
            </w:r>
          </w:p>
          <w:p w:rsidR="00CF1957" w:rsidRDefault="00CF1957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14</w:t>
            </w:r>
          </w:p>
        </w:tc>
        <w:tc>
          <w:tcPr>
            <w:tcW w:w="7053" w:type="dxa"/>
          </w:tcPr>
          <w:p w:rsidR="00545FDC" w:rsidRDefault="00545FDC" w:rsidP="0032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71F" w:rsidRDefault="00CF1957" w:rsidP="0032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МО учителей истории и обществознания</w:t>
            </w:r>
          </w:p>
          <w:p w:rsidR="00A07C42" w:rsidRDefault="00A07C42" w:rsidP="00CF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57" w:rsidRDefault="00CF1957" w:rsidP="00CF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тодическое сопровождение преподавания   истории в свете треб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льтурного стандарта.</w:t>
            </w:r>
          </w:p>
          <w:p w:rsidR="00CF1957" w:rsidRDefault="00CF1957" w:rsidP="00CF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9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CF1957">
              <w:rPr>
                <w:rFonts w:ascii="Times New Roman" w:hAnsi="Times New Roman" w:cs="Times New Roman"/>
                <w:i/>
                <w:sz w:val="28"/>
                <w:szCs w:val="28"/>
              </w:rPr>
              <w:t>Богатырева</w:t>
            </w:r>
            <w:proofErr w:type="spellEnd"/>
            <w:r w:rsidRPr="00CF19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А.- руководитель  РМО</w:t>
            </w:r>
          </w:p>
          <w:p w:rsidR="00CF1957" w:rsidRDefault="00CF1957" w:rsidP="00CF1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57" w:rsidRDefault="00CF1957" w:rsidP="00CF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обенности подготовки к ЕГЭ по обществознанию в 2015 – 2016 учебном году.</w:t>
            </w:r>
          </w:p>
          <w:p w:rsidR="00CF1957" w:rsidRPr="00A72D9A" w:rsidRDefault="00CF1957" w:rsidP="00CF19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19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панова Н.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- учитель МБОУ </w:t>
            </w:r>
            <w:proofErr w:type="spellStart"/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CF1957" w:rsidRDefault="00CF1957" w:rsidP="00CF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им. В.Ф.</w:t>
            </w:r>
            <w:proofErr w:type="gramStart"/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  <w:p w:rsidR="00CF1957" w:rsidRDefault="00CF1957" w:rsidP="00CF1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57" w:rsidRPr="00CF1957" w:rsidRDefault="00CF1957" w:rsidP="00CF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 итогах школьного этапа Всероссийской олимпиады школьников по истории, обществознанию, пра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F1957">
              <w:rPr>
                <w:rFonts w:ascii="Times New Roman" w:hAnsi="Times New Roman" w:cs="Times New Roman"/>
                <w:i/>
                <w:sz w:val="28"/>
                <w:szCs w:val="28"/>
              </w:rPr>
              <w:t>все учителя).</w:t>
            </w:r>
          </w:p>
        </w:tc>
      </w:tr>
      <w:tr w:rsidR="00CF1957" w:rsidTr="00BD6520">
        <w:tc>
          <w:tcPr>
            <w:tcW w:w="2518" w:type="dxa"/>
          </w:tcPr>
          <w:p w:rsidR="00CF1957" w:rsidRDefault="00CF1957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1.2015 года</w:t>
            </w:r>
          </w:p>
          <w:p w:rsidR="004F5DF6" w:rsidRDefault="004F5DF6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0 ч. 30 мин.</w:t>
            </w:r>
          </w:p>
          <w:p w:rsidR="00CF1957" w:rsidRDefault="00CF1957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7</w:t>
            </w:r>
          </w:p>
        </w:tc>
        <w:tc>
          <w:tcPr>
            <w:tcW w:w="7053" w:type="dxa"/>
          </w:tcPr>
          <w:p w:rsidR="00CF1957" w:rsidRDefault="00CF1957" w:rsidP="00BF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учителей математики</w:t>
            </w:r>
          </w:p>
          <w:p w:rsidR="00A07C42" w:rsidRDefault="00A07C42" w:rsidP="00A0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957" w:rsidRDefault="00A07C42" w:rsidP="00A0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 «Формирование математической компетен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7C42" w:rsidRDefault="00A07C42" w:rsidP="00A0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42" w:rsidRDefault="00A07C42" w:rsidP="00545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еализация содержания математического образования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оориент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</w:t>
            </w:r>
          </w:p>
          <w:p w:rsidR="00A07C42" w:rsidRDefault="00A07C42" w:rsidP="00545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ешение задач с практическим содержанием).</w:t>
            </w:r>
          </w:p>
          <w:p w:rsidR="00A07C42" w:rsidRDefault="00A07C42" w:rsidP="00545F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хотин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Н.В.-уч</w:t>
            </w:r>
            <w:r w:rsidR="00C11D85">
              <w:rPr>
                <w:rFonts w:ascii="Times New Roman" w:hAnsi="Times New Roman" w:cs="Times New Roman"/>
                <w:i/>
                <w:sz w:val="28"/>
                <w:szCs w:val="28"/>
              </w:rPr>
              <w:t>итель</w:t>
            </w:r>
            <w:proofErr w:type="spellEnd"/>
            <w:r w:rsid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БОУ </w:t>
            </w:r>
            <w:proofErr w:type="spellStart"/>
            <w:r w:rsidR="00C11D85">
              <w:rPr>
                <w:rFonts w:ascii="Times New Roman" w:hAnsi="Times New Roman" w:cs="Times New Roman"/>
                <w:i/>
                <w:sz w:val="28"/>
                <w:szCs w:val="28"/>
              </w:rPr>
              <w:t>Краснооктябрьская</w:t>
            </w:r>
            <w:proofErr w:type="spellEnd"/>
          </w:p>
          <w:p w:rsidR="00C11D85" w:rsidRPr="00C11D85" w:rsidRDefault="00C11D85" w:rsidP="00545F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СОШ</w:t>
            </w:r>
          </w:p>
          <w:p w:rsidR="00A07C42" w:rsidRPr="00C11D85" w:rsidRDefault="00A07C42" w:rsidP="00A07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7C42" w:rsidRDefault="00A07C42" w:rsidP="00545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ей на уроках математики и во внеклассной работе по предмету.</w:t>
            </w:r>
          </w:p>
          <w:p w:rsidR="00A07C42" w:rsidRPr="00A07C42" w:rsidRDefault="00A07C42" w:rsidP="00545F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7C42">
              <w:rPr>
                <w:rFonts w:ascii="Times New Roman" w:hAnsi="Times New Roman" w:cs="Times New Roman"/>
                <w:i/>
                <w:sz w:val="28"/>
                <w:szCs w:val="28"/>
              </w:rPr>
              <w:t>Жукова Е.В. – учитель МБОУ «Первомайская СШ»</w:t>
            </w:r>
          </w:p>
          <w:p w:rsidR="00A07C42" w:rsidRPr="00A07C42" w:rsidRDefault="00A07C42" w:rsidP="00A07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7C42" w:rsidRDefault="00A07C42" w:rsidP="00545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етодические приемы обучения школьников решению творческих зад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тод от противного, метод контрольных вопросов,  метод аналогии, две точки зрения и т.д.)</w:t>
            </w:r>
          </w:p>
          <w:p w:rsidR="00A07C42" w:rsidRPr="00A72D9A" w:rsidRDefault="00A07C42" w:rsidP="00A07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C42">
              <w:rPr>
                <w:rFonts w:ascii="Times New Roman" w:hAnsi="Times New Roman" w:cs="Times New Roman"/>
                <w:i/>
                <w:sz w:val="28"/>
                <w:szCs w:val="28"/>
              </w:rPr>
              <w:t>Казакова Н.М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- учитель МБОУ </w:t>
            </w:r>
            <w:proofErr w:type="spellStart"/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A07C42" w:rsidRPr="00CF1957" w:rsidRDefault="00A07C42" w:rsidP="00A0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им. В.Ф.</w:t>
            </w:r>
            <w:proofErr w:type="gramStart"/>
            <w:r w:rsidRPr="00A72D9A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</w:tc>
      </w:tr>
      <w:tr w:rsidR="004F5DF6" w:rsidTr="00BD6520">
        <w:tc>
          <w:tcPr>
            <w:tcW w:w="2518" w:type="dxa"/>
          </w:tcPr>
          <w:p w:rsidR="004F5DF6" w:rsidRDefault="004F5DF6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2015 года</w:t>
            </w:r>
          </w:p>
          <w:p w:rsidR="004F5DF6" w:rsidRDefault="00C90D60" w:rsidP="00E652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5DF6">
              <w:rPr>
                <w:rFonts w:ascii="Times New Roman" w:hAnsi="Times New Roman" w:cs="Times New Roman"/>
                <w:sz w:val="28"/>
                <w:szCs w:val="28"/>
              </w:rPr>
              <w:t>ачало в 12.00</w:t>
            </w:r>
          </w:p>
          <w:p w:rsidR="00A415EF" w:rsidRPr="00C11D85" w:rsidRDefault="00C11D85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22</w:t>
            </w:r>
          </w:p>
        </w:tc>
        <w:tc>
          <w:tcPr>
            <w:tcW w:w="7053" w:type="dxa"/>
          </w:tcPr>
          <w:p w:rsidR="004F5DF6" w:rsidRDefault="004F5DF6" w:rsidP="0032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учителей физики</w:t>
            </w:r>
          </w:p>
          <w:p w:rsidR="00C8444A" w:rsidRDefault="00C8444A" w:rsidP="00C84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2" w:rsidRDefault="00102212" w:rsidP="00C8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сновные подходы к построению урока </w:t>
            </w:r>
            <w:r w:rsidR="00545FDC">
              <w:rPr>
                <w:rFonts w:ascii="Times New Roman" w:hAnsi="Times New Roman" w:cs="Times New Roman"/>
                <w:sz w:val="28"/>
                <w:szCs w:val="28"/>
              </w:rPr>
              <w:t xml:space="preserve"> физ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етом требований ФГОС.</w:t>
            </w:r>
          </w:p>
          <w:p w:rsidR="00102212" w:rsidRPr="00C11D85" w:rsidRDefault="00102212" w:rsidP="00C84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Сухотин Н.В. - уч</w:t>
            </w:r>
            <w:r w:rsid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ель МБОУ </w:t>
            </w:r>
            <w:proofErr w:type="spellStart"/>
            <w:r w:rsidR="00C11D85">
              <w:rPr>
                <w:rFonts w:ascii="Times New Roman" w:hAnsi="Times New Roman" w:cs="Times New Roman"/>
                <w:i/>
                <w:sz w:val="28"/>
                <w:szCs w:val="28"/>
              </w:rPr>
              <w:t>Краснооктябрьская</w:t>
            </w:r>
            <w:proofErr w:type="spellEnd"/>
            <w:r w:rsid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2212" w:rsidRPr="00C11D85" w:rsidRDefault="00C11D85" w:rsidP="00C11D85">
            <w:pPr>
              <w:tabs>
                <w:tab w:val="left" w:pos="39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СОШ</w:t>
            </w:r>
          </w:p>
          <w:p w:rsidR="00102212" w:rsidRDefault="00102212" w:rsidP="00C8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ессиональный стандарт учителя как одно из условий реализации ФГОС.</w:t>
            </w:r>
          </w:p>
          <w:p w:rsidR="00102212" w:rsidRPr="00C11D85" w:rsidRDefault="00102212" w:rsidP="00C84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Слободчиков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Л.- учитель МБОУ «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Руссковск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Ш»</w:t>
            </w:r>
          </w:p>
          <w:p w:rsidR="00102212" w:rsidRPr="00C11D85" w:rsidRDefault="00102212" w:rsidP="00C84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212" w:rsidRDefault="00102212" w:rsidP="00C8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истема лабораторных работ при переходе на ФГОС.</w:t>
            </w:r>
          </w:p>
          <w:p w:rsidR="00102212" w:rsidRPr="00C11D85" w:rsidRDefault="00102212" w:rsidP="00C84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Жукова Е.В.- учитель МБОУ «Первомайская СШ»</w:t>
            </w:r>
          </w:p>
          <w:p w:rsidR="00102212" w:rsidRPr="00C11D85" w:rsidRDefault="00102212" w:rsidP="00C84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212" w:rsidRDefault="00102212" w:rsidP="00C8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Требования к материально- технической </w:t>
            </w:r>
            <w:r w:rsidR="00545FDC">
              <w:rPr>
                <w:rFonts w:ascii="Times New Roman" w:hAnsi="Times New Roman" w:cs="Times New Roman"/>
                <w:sz w:val="28"/>
                <w:szCs w:val="28"/>
              </w:rPr>
              <w:t xml:space="preserve">базе кабинета физики 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ФГОС.</w:t>
            </w:r>
          </w:p>
          <w:p w:rsidR="00102212" w:rsidRPr="00C11D85" w:rsidRDefault="00102212" w:rsidP="00C84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Ковалев С.О.- учитель МБОУ «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Криволесск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Ш»</w:t>
            </w:r>
          </w:p>
          <w:p w:rsidR="00102212" w:rsidRDefault="00102212" w:rsidP="00C84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2" w:rsidRDefault="00102212" w:rsidP="00C8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овые подходы к системе оценивания результатов обучения физике в условиях реализации ФГОС.</w:t>
            </w:r>
          </w:p>
          <w:p w:rsidR="00102212" w:rsidRPr="00C11D85" w:rsidRDefault="00102212" w:rsidP="00C84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Кочетов А.А. – руководитель РМО</w:t>
            </w:r>
          </w:p>
          <w:p w:rsidR="00102212" w:rsidRDefault="00102212" w:rsidP="00C8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212" w:rsidRDefault="00102212" w:rsidP="00C8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 итогах школьного этапа Всероссийской олимпиады школьников по физике.</w:t>
            </w:r>
          </w:p>
          <w:p w:rsidR="00102212" w:rsidRPr="00C11D85" w:rsidRDefault="00102212" w:rsidP="00C84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Кочетов А.А. – руководитель РМО</w:t>
            </w:r>
          </w:p>
        </w:tc>
      </w:tr>
      <w:tr w:rsidR="00C90D60" w:rsidTr="00BD6520">
        <w:tc>
          <w:tcPr>
            <w:tcW w:w="2518" w:type="dxa"/>
          </w:tcPr>
          <w:p w:rsidR="00C90D60" w:rsidRDefault="00C90D60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1.2015 года</w:t>
            </w:r>
          </w:p>
          <w:p w:rsidR="00C90D60" w:rsidRDefault="00C90D60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2 .00</w:t>
            </w:r>
          </w:p>
          <w:p w:rsidR="00C11D85" w:rsidRDefault="00C11D85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7</w:t>
            </w:r>
          </w:p>
        </w:tc>
        <w:tc>
          <w:tcPr>
            <w:tcW w:w="7053" w:type="dxa"/>
          </w:tcPr>
          <w:p w:rsidR="00C90D60" w:rsidRDefault="00C90D60" w:rsidP="00102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учителей информатики</w:t>
            </w:r>
          </w:p>
          <w:p w:rsidR="00102212" w:rsidRDefault="00102212" w:rsidP="0010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12">
              <w:rPr>
                <w:rFonts w:ascii="Times New Roman" w:hAnsi="Times New Roman" w:cs="Times New Roman"/>
                <w:sz w:val="28"/>
                <w:szCs w:val="28"/>
              </w:rPr>
              <w:t>Семинар «Новая система оценивания образовательных результатов по информатике и ИКТ»</w:t>
            </w:r>
          </w:p>
          <w:p w:rsidR="00102212" w:rsidRDefault="00102212" w:rsidP="00102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12" w:rsidRDefault="00102212" w:rsidP="0010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3A5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мониторинг </w:t>
            </w:r>
            <w:r w:rsidR="009E3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9E3A53">
              <w:rPr>
                <w:rFonts w:ascii="Times New Roman" w:hAnsi="Times New Roman" w:cs="Times New Roman"/>
                <w:sz w:val="28"/>
                <w:szCs w:val="28"/>
              </w:rPr>
              <w:t>-образования школьников 8 – 9 классов.</w:t>
            </w:r>
          </w:p>
          <w:p w:rsidR="009E3A53" w:rsidRPr="00C11D85" w:rsidRDefault="009E3A53" w:rsidP="001022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Чурикова О.А. – руководитель РМО</w:t>
            </w:r>
          </w:p>
          <w:p w:rsidR="009E3A53" w:rsidRPr="00C11D85" w:rsidRDefault="009E3A53" w:rsidP="001022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A53" w:rsidRDefault="009E3A53" w:rsidP="0010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ГОС – как обучать по – новому? (презентация опыта работы)</w:t>
            </w:r>
          </w:p>
          <w:p w:rsidR="009E3A53" w:rsidRPr="00C11D85" w:rsidRDefault="009E3A53" w:rsidP="001022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Сухотин А.В.- учитель МБОУ «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Балахоновск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Ш»</w:t>
            </w:r>
          </w:p>
          <w:p w:rsidR="009E3A53" w:rsidRPr="00C11D85" w:rsidRDefault="009E3A53" w:rsidP="001022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A53" w:rsidRDefault="009E3A53" w:rsidP="0010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планируемых результатов образования (презентация опыта работы)</w:t>
            </w:r>
          </w:p>
          <w:p w:rsidR="009E3A53" w:rsidRPr="00C11D85" w:rsidRDefault="009E3A53" w:rsidP="001022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Ратников В.В.- учитель МБОУ «</w:t>
            </w:r>
            <w:proofErr w:type="gram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Первомайская</w:t>
            </w:r>
            <w:proofErr w:type="gram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Ш»</w:t>
            </w:r>
          </w:p>
          <w:p w:rsidR="009E3A53" w:rsidRDefault="009E3A53" w:rsidP="00102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53" w:rsidRDefault="009E3A53" w:rsidP="0010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 итогах школьного этапа Всероссийской </w:t>
            </w:r>
            <w:r w:rsidR="00370287">
              <w:rPr>
                <w:rFonts w:ascii="Times New Roman" w:hAnsi="Times New Roman" w:cs="Times New Roman"/>
                <w:sz w:val="28"/>
                <w:szCs w:val="28"/>
              </w:rPr>
              <w:t>олимпиады школьников по информатике.</w:t>
            </w:r>
          </w:p>
          <w:p w:rsidR="00370287" w:rsidRPr="00C11D85" w:rsidRDefault="00370287" w:rsidP="001022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Чурикова О.А. – руководитель РМО</w:t>
            </w:r>
          </w:p>
          <w:p w:rsidR="00C90D60" w:rsidRPr="00C90D60" w:rsidRDefault="00C90D60" w:rsidP="0032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287" w:rsidTr="00BD6520">
        <w:tc>
          <w:tcPr>
            <w:tcW w:w="2518" w:type="dxa"/>
          </w:tcPr>
          <w:p w:rsidR="00370287" w:rsidRDefault="00370287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2015 года</w:t>
            </w:r>
          </w:p>
          <w:p w:rsidR="00370287" w:rsidRDefault="00370287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1 .00</w:t>
            </w:r>
          </w:p>
          <w:p w:rsidR="00370287" w:rsidRDefault="00370287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3</w:t>
            </w:r>
          </w:p>
        </w:tc>
        <w:tc>
          <w:tcPr>
            <w:tcW w:w="7053" w:type="dxa"/>
          </w:tcPr>
          <w:p w:rsidR="00370287" w:rsidRPr="003A04C3" w:rsidRDefault="00370287" w:rsidP="00370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учителей географии</w:t>
            </w:r>
          </w:p>
          <w:p w:rsidR="003A04C3" w:rsidRDefault="003A04C3" w:rsidP="003A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овершенствование уровня профессионального мастерства учителей географии  для достижения современного качества образования.</w:t>
            </w:r>
          </w:p>
          <w:p w:rsidR="003A04C3" w:rsidRPr="00C11D85" w:rsidRDefault="003A04C3" w:rsidP="003A0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гафонова С.Ф. – руководитель РМО</w:t>
            </w:r>
          </w:p>
          <w:p w:rsidR="003A04C3" w:rsidRPr="00C11D85" w:rsidRDefault="003A04C3" w:rsidP="003A0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4C3" w:rsidRDefault="003A04C3" w:rsidP="003A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 новых подходах к планированию урока географии в условиях введения ФГОС  ООО.</w:t>
            </w:r>
          </w:p>
          <w:p w:rsidR="003A04C3" w:rsidRPr="00C11D85" w:rsidRDefault="003A04C3" w:rsidP="003A0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Хиондерко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Н. – учитель МБОУ «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Руссковск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Ш»</w:t>
            </w:r>
          </w:p>
          <w:p w:rsidR="003A04C3" w:rsidRDefault="003A04C3" w:rsidP="003A0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4C3" w:rsidRDefault="003A04C3" w:rsidP="003A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астер – класс «Развитие творческ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на уроках географии и во внеурочное время»</w:t>
            </w:r>
          </w:p>
          <w:p w:rsidR="003A04C3" w:rsidRPr="00C11D85" w:rsidRDefault="003A04C3" w:rsidP="003A0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Коптева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- учитель МБОУ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3A04C3" w:rsidRPr="00C11D85" w:rsidRDefault="003A04C3" w:rsidP="003A0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им. В.Ф.</w:t>
            </w:r>
            <w:proofErr w:type="gram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  <w:p w:rsidR="003A04C3" w:rsidRDefault="003A04C3" w:rsidP="003A0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4C3" w:rsidRDefault="003A04C3" w:rsidP="003A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 итогах школьного этапа Всероссийской олимпиады школьников по географии.</w:t>
            </w:r>
          </w:p>
          <w:p w:rsidR="003A04C3" w:rsidRPr="00C11D85" w:rsidRDefault="003A04C3" w:rsidP="003A04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Агафонова С.Ф.- руководитель РМО</w:t>
            </w:r>
          </w:p>
        </w:tc>
      </w:tr>
      <w:tr w:rsidR="003A04C3" w:rsidTr="00BD6520">
        <w:tc>
          <w:tcPr>
            <w:tcW w:w="2518" w:type="dxa"/>
          </w:tcPr>
          <w:p w:rsidR="003A04C3" w:rsidRDefault="00C11D85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1.2015 года </w:t>
            </w:r>
          </w:p>
          <w:p w:rsidR="00C11D85" w:rsidRDefault="00C11D85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1.00</w:t>
            </w:r>
          </w:p>
          <w:p w:rsidR="00C11D85" w:rsidRDefault="00C11D85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25</w:t>
            </w:r>
          </w:p>
        </w:tc>
        <w:tc>
          <w:tcPr>
            <w:tcW w:w="7053" w:type="dxa"/>
          </w:tcPr>
          <w:p w:rsidR="003A04C3" w:rsidRPr="00545FDC" w:rsidRDefault="00C11D85" w:rsidP="00370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учителей ОБЖ</w:t>
            </w:r>
          </w:p>
          <w:p w:rsidR="00545FDC" w:rsidRDefault="00545FDC" w:rsidP="005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тодические рекомендации по преподаванию ОБЖ в 2015 – 2016 учебном году.</w:t>
            </w:r>
          </w:p>
          <w:p w:rsidR="00545FDC" w:rsidRPr="00545FDC" w:rsidRDefault="00545FDC" w:rsidP="005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>Лукьянов О.А. – руководитель  РМО</w:t>
            </w:r>
          </w:p>
          <w:p w:rsidR="00545FDC" w:rsidRPr="00545FDC" w:rsidRDefault="00545FDC" w:rsidP="00545F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FDC" w:rsidRDefault="00545FDC" w:rsidP="00545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 итогах школьного этапа Всероссийской олимпиады школьников по ОБЖ и подготовке к участию в муниципальном этапе.</w:t>
            </w:r>
          </w:p>
          <w:p w:rsidR="00545FDC" w:rsidRPr="00545FDC" w:rsidRDefault="00545FDC" w:rsidP="00545F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>Лукьянов О.А.- руководитель РМО</w:t>
            </w:r>
          </w:p>
          <w:p w:rsidR="00545FDC" w:rsidRDefault="00545FDC" w:rsidP="00545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FDC" w:rsidRDefault="00545FDC" w:rsidP="00545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вершенствование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едметной олимпиаде по ОБЖ.</w:t>
            </w:r>
          </w:p>
          <w:p w:rsidR="00545FDC" w:rsidRPr="00545FDC" w:rsidRDefault="00545FDC" w:rsidP="00545F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уков А.А.- учитель МБОУ </w:t>
            </w:r>
            <w:proofErr w:type="spellStart"/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</w:t>
            </w:r>
          </w:p>
          <w:p w:rsidR="00545FDC" w:rsidRPr="00545FDC" w:rsidRDefault="00545FDC" w:rsidP="00545F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proofErr w:type="spellStart"/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>им.В.Ф.</w:t>
            </w:r>
            <w:proofErr w:type="gramStart"/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spellEnd"/>
            <w:proofErr w:type="gramEnd"/>
          </w:p>
          <w:p w:rsidR="00725602" w:rsidRDefault="00725602" w:rsidP="0054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FDC" w:rsidRDefault="00545FDC" w:rsidP="005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доровьесберегающие технологии на уроках ОБЖ.</w:t>
            </w:r>
          </w:p>
          <w:p w:rsidR="00545FDC" w:rsidRPr="00545FDC" w:rsidRDefault="00545FDC" w:rsidP="00545F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митриев В.Е. – учитель МБОУ </w:t>
            </w:r>
            <w:proofErr w:type="spellStart"/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>Краснооктябрьская</w:t>
            </w:r>
            <w:proofErr w:type="spellEnd"/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45FDC" w:rsidRPr="00725602" w:rsidRDefault="00545FDC" w:rsidP="005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СОШ</w:t>
            </w:r>
          </w:p>
        </w:tc>
      </w:tr>
      <w:tr w:rsidR="00C11D85" w:rsidTr="00BD6520">
        <w:tc>
          <w:tcPr>
            <w:tcW w:w="2518" w:type="dxa"/>
          </w:tcPr>
          <w:p w:rsidR="00C11D85" w:rsidRDefault="00C11D85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15 года</w:t>
            </w:r>
          </w:p>
          <w:p w:rsidR="00C11D85" w:rsidRDefault="00C11D85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 15.00</w:t>
            </w:r>
          </w:p>
          <w:p w:rsidR="00C11D85" w:rsidRDefault="00C11D85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  <w:p w:rsidR="00C11D85" w:rsidRDefault="00C11D85" w:rsidP="00E65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C11D85" w:rsidRDefault="00C11D85" w:rsidP="00370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учителей физической культуры</w:t>
            </w:r>
          </w:p>
          <w:p w:rsidR="00C11D85" w:rsidRDefault="00C11D85" w:rsidP="00C11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D85" w:rsidRDefault="00C11D85" w:rsidP="00C1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ланирование спортивных мероприятий на 2015 -2016 учебный год.</w:t>
            </w:r>
          </w:p>
          <w:p w:rsidR="00C11D85" w:rsidRPr="00C11D85" w:rsidRDefault="00C11D85" w:rsidP="00C11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Буфистов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Д.- руководитель РМО</w:t>
            </w:r>
          </w:p>
          <w:p w:rsidR="00C11D85" w:rsidRPr="00C11D85" w:rsidRDefault="00C11D85" w:rsidP="00C11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D85" w:rsidRDefault="00C11D85" w:rsidP="00C1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 внедрении комплекса ГТО.</w:t>
            </w:r>
          </w:p>
          <w:p w:rsidR="00C11D85" w:rsidRPr="00C11D85" w:rsidRDefault="00C11D85" w:rsidP="00C11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Буфистов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Д. – руководитель  РМО</w:t>
            </w:r>
          </w:p>
          <w:p w:rsidR="00C11D85" w:rsidRPr="00C11D85" w:rsidRDefault="00C11D85" w:rsidP="00C11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D85" w:rsidRDefault="00C11D85" w:rsidP="00C1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 преподавании физической культуры в условиях введения ФГОС.</w:t>
            </w:r>
          </w:p>
          <w:p w:rsidR="00C11D85" w:rsidRPr="00C11D85" w:rsidRDefault="00C11D85" w:rsidP="00C11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ахов В.В.- учитель МБОУ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Шумячская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ОШ</w:t>
            </w:r>
          </w:p>
          <w:p w:rsidR="00C11D85" w:rsidRPr="00C11D85" w:rsidRDefault="00C11D85" w:rsidP="00C11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им. В.Ф.</w:t>
            </w:r>
            <w:proofErr w:type="gram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Алешина</w:t>
            </w:r>
            <w:proofErr w:type="gramEnd"/>
          </w:p>
          <w:p w:rsidR="00C11D85" w:rsidRDefault="00C11D85" w:rsidP="00C1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D85" w:rsidRDefault="00C11D85" w:rsidP="00C1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 итогах школьного этапа Всероссийской олимпиады школьников по физической культуре.</w:t>
            </w:r>
          </w:p>
          <w:p w:rsidR="00C11D85" w:rsidRPr="00C11D85" w:rsidRDefault="00C11D85" w:rsidP="00C11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>Буфистов</w:t>
            </w:r>
            <w:proofErr w:type="spellEnd"/>
            <w:r w:rsidRPr="00C1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Д. – руководитель РМО</w:t>
            </w:r>
          </w:p>
        </w:tc>
      </w:tr>
    </w:tbl>
    <w:p w:rsidR="00BD6520" w:rsidRPr="00BD6520" w:rsidRDefault="00BD6520" w:rsidP="00BD6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520" w:rsidRPr="00BD6520" w:rsidRDefault="00545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                                                                   И.Г.Кулешова </w:t>
      </w:r>
    </w:p>
    <w:sectPr w:rsidR="00BD6520" w:rsidRPr="00BD6520" w:rsidSect="0045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D2C85"/>
    <w:multiLevelType w:val="hybridMultilevel"/>
    <w:tmpl w:val="2CD0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8354B"/>
    <w:multiLevelType w:val="hybridMultilevel"/>
    <w:tmpl w:val="F108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520"/>
    <w:rsid w:val="00030443"/>
    <w:rsid w:val="00047B03"/>
    <w:rsid w:val="00053A22"/>
    <w:rsid w:val="00066027"/>
    <w:rsid w:val="00071860"/>
    <w:rsid w:val="00074534"/>
    <w:rsid w:val="00074790"/>
    <w:rsid w:val="0008225C"/>
    <w:rsid w:val="0008770B"/>
    <w:rsid w:val="000A65BD"/>
    <w:rsid w:val="000B4A17"/>
    <w:rsid w:val="000D4013"/>
    <w:rsid w:val="000F6B83"/>
    <w:rsid w:val="00102212"/>
    <w:rsid w:val="001060A3"/>
    <w:rsid w:val="00111053"/>
    <w:rsid w:val="00125B9A"/>
    <w:rsid w:val="001279B9"/>
    <w:rsid w:val="00137420"/>
    <w:rsid w:val="00147A7B"/>
    <w:rsid w:val="00163FF1"/>
    <w:rsid w:val="00173FEF"/>
    <w:rsid w:val="00176A4E"/>
    <w:rsid w:val="00197DF9"/>
    <w:rsid w:val="001A3492"/>
    <w:rsid w:val="001B399F"/>
    <w:rsid w:val="001B44E4"/>
    <w:rsid w:val="001C4615"/>
    <w:rsid w:val="001D1D51"/>
    <w:rsid w:val="001D437E"/>
    <w:rsid w:val="001F3F87"/>
    <w:rsid w:val="0020325C"/>
    <w:rsid w:val="00215E14"/>
    <w:rsid w:val="00221272"/>
    <w:rsid w:val="00221403"/>
    <w:rsid w:val="002301F1"/>
    <w:rsid w:val="00231107"/>
    <w:rsid w:val="00241D8F"/>
    <w:rsid w:val="00245780"/>
    <w:rsid w:val="002473A2"/>
    <w:rsid w:val="002751D2"/>
    <w:rsid w:val="00276C31"/>
    <w:rsid w:val="002841FF"/>
    <w:rsid w:val="002856EF"/>
    <w:rsid w:val="002A5549"/>
    <w:rsid w:val="002B4237"/>
    <w:rsid w:val="002E4AD7"/>
    <w:rsid w:val="002F1E2C"/>
    <w:rsid w:val="00320CF5"/>
    <w:rsid w:val="0032371F"/>
    <w:rsid w:val="00345678"/>
    <w:rsid w:val="00354026"/>
    <w:rsid w:val="00370287"/>
    <w:rsid w:val="00380445"/>
    <w:rsid w:val="003957BD"/>
    <w:rsid w:val="003A04C3"/>
    <w:rsid w:val="003E191B"/>
    <w:rsid w:val="003E1DAB"/>
    <w:rsid w:val="003E4E2B"/>
    <w:rsid w:val="003E4ECB"/>
    <w:rsid w:val="00400A5B"/>
    <w:rsid w:val="00402CC1"/>
    <w:rsid w:val="00420F64"/>
    <w:rsid w:val="00421D97"/>
    <w:rsid w:val="00425414"/>
    <w:rsid w:val="004309EC"/>
    <w:rsid w:val="00431930"/>
    <w:rsid w:val="00433ED3"/>
    <w:rsid w:val="00435A45"/>
    <w:rsid w:val="00436EFA"/>
    <w:rsid w:val="00456F2A"/>
    <w:rsid w:val="004576EC"/>
    <w:rsid w:val="004618AE"/>
    <w:rsid w:val="004706DD"/>
    <w:rsid w:val="004741E9"/>
    <w:rsid w:val="004B0AA3"/>
    <w:rsid w:val="004B545D"/>
    <w:rsid w:val="004C147C"/>
    <w:rsid w:val="004C2242"/>
    <w:rsid w:val="004D304A"/>
    <w:rsid w:val="004F1F32"/>
    <w:rsid w:val="004F4233"/>
    <w:rsid w:val="004F5DF6"/>
    <w:rsid w:val="004F67B7"/>
    <w:rsid w:val="005120F2"/>
    <w:rsid w:val="00515A2F"/>
    <w:rsid w:val="0051625A"/>
    <w:rsid w:val="00524B74"/>
    <w:rsid w:val="00525579"/>
    <w:rsid w:val="00545FDC"/>
    <w:rsid w:val="005713F7"/>
    <w:rsid w:val="00573E63"/>
    <w:rsid w:val="00576526"/>
    <w:rsid w:val="0058016F"/>
    <w:rsid w:val="00580EE3"/>
    <w:rsid w:val="00581479"/>
    <w:rsid w:val="00587652"/>
    <w:rsid w:val="00591A7E"/>
    <w:rsid w:val="00592068"/>
    <w:rsid w:val="00593F76"/>
    <w:rsid w:val="005B36C5"/>
    <w:rsid w:val="005B4045"/>
    <w:rsid w:val="005C5A2C"/>
    <w:rsid w:val="005E01C7"/>
    <w:rsid w:val="005F6F6F"/>
    <w:rsid w:val="005F7A8B"/>
    <w:rsid w:val="00605E76"/>
    <w:rsid w:val="00616070"/>
    <w:rsid w:val="00617614"/>
    <w:rsid w:val="00630FFF"/>
    <w:rsid w:val="006314A7"/>
    <w:rsid w:val="00662812"/>
    <w:rsid w:val="00663676"/>
    <w:rsid w:val="00666B6D"/>
    <w:rsid w:val="00672EAC"/>
    <w:rsid w:val="00680481"/>
    <w:rsid w:val="006811CE"/>
    <w:rsid w:val="00684829"/>
    <w:rsid w:val="00687B1B"/>
    <w:rsid w:val="006A2CCE"/>
    <w:rsid w:val="006A4AF7"/>
    <w:rsid w:val="006A7972"/>
    <w:rsid w:val="006C0324"/>
    <w:rsid w:val="006D4564"/>
    <w:rsid w:val="006E313C"/>
    <w:rsid w:val="00724ADA"/>
    <w:rsid w:val="00725602"/>
    <w:rsid w:val="007348B3"/>
    <w:rsid w:val="0073678A"/>
    <w:rsid w:val="00743510"/>
    <w:rsid w:val="0074703D"/>
    <w:rsid w:val="007501F9"/>
    <w:rsid w:val="007774F4"/>
    <w:rsid w:val="007778E9"/>
    <w:rsid w:val="00797603"/>
    <w:rsid w:val="007A0285"/>
    <w:rsid w:val="007D2574"/>
    <w:rsid w:val="007E3F1A"/>
    <w:rsid w:val="007E5981"/>
    <w:rsid w:val="00821BAB"/>
    <w:rsid w:val="008236C1"/>
    <w:rsid w:val="0082792D"/>
    <w:rsid w:val="00830CD3"/>
    <w:rsid w:val="00833340"/>
    <w:rsid w:val="008407DF"/>
    <w:rsid w:val="008435FF"/>
    <w:rsid w:val="0085784E"/>
    <w:rsid w:val="0087339C"/>
    <w:rsid w:val="00882B68"/>
    <w:rsid w:val="0088515D"/>
    <w:rsid w:val="008923D5"/>
    <w:rsid w:val="008A7EF5"/>
    <w:rsid w:val="008B1C7E"/>
    <w:rsid w:val="008C3249"/>
    <w:rsid w:val="008D37A4"/>
    <w:rsid w:val="008D4834"/>
    <w:rsid w:val="008F2F97"/>
    <w:rsid w:val="00911DAA"/>
    <w:rsid w:val="00925AA7"/>
    <w:rsid w:val="00934014"/>
    <w:rsid w:val="00953623"/>
    <w:rsid w:val="00961AC1"/>
    <w:rsid w:val="009657ED"/>
    <w:rsid w:val="00967822"/>
    <w:rsid w:val="00980577"/>
    <w:rsid w:val="009923F9"/>
    <w:rsid w:val="0099256E"/>
    <w:rsid w:val="00997191"/>
    <w:rsid w:val="009A60C0"/>
    <w:rsid w:val="009D68BC"/>
    <w:rsid w:val="009E3A53"/>
    <w:rsid w:val="009F00D4"/>
    <w:rsid w:val="00A07C42"/>
    <w:rsid w:val="00A22995"/>
    <w:rsid w:val="00A31F1D"/>
    <w:rsid w:val="00A3272C"/>
    <w:rsid w:val="00A3592C"/>
    <w:rsid w:val="00A415EF"/>
    <w:rsid w:val="00A469CB"/>
    <w:rsid w:val="00A61878"/>
    <w:rsid w:val="00A62AFD"/>
    <w:rsid w:val="00A72D9A"/>
    <w:rsid w:val="00A73C1A"/>
    <w:rsid w:val="00A96C13"/>
    <w:rsid w:val="00AA123F"/>
    <w:rsid w:val="00AA7237"/>
    <w:rsid w:val="00AB1920"/>
    <w:rsid w:val="00AC3524"/>
    <w:rsid w:val="00AE5E3C"/>
    <w:rsid w:val="00AE6BF0"/>
    <w:rsid w:val="00AE7C2D"/>
    <w:rsid w:val="00AF23E9"/>
    <w:rsid w:val="00B060A5"/>
    <w:rsid w:val="00B16341"/>
    <w:rsid w:val="00B533B5"/>
    <w:rsid w:val="00B54491"/>
    <w:rsid w:val="00B72885"/>
    <w:rsid w:val="00BA7D55"/>
    <w:rsid w:val="00BC55A5"/>
    <w:rsid w:val="00BD5C82"/>
    <w:rsid w:val="00BD6520"/>
    <w:rsid w:val="00BE0FF5"/>
    <w:rsid w:val="00BE511E"/>
    <w:rsid w:val="00BE6F1A"/>
    <w:rsid w:val="00BF03D2"/>
    <w:rsid w:val="00BF1E60"/>
    <w:rsid w:val="00BF4FA0"/>
    <w:rsid w:val="00BF6210"/>
    <w:rsid w:val="00C04131"/>
    <w:rsid w:val="00C11D85"/>
    <w:rsid w:val="00C132F8"/>
    <w:rsid w:val="00C21874"/>
    <w:rsid w:val="00C2416B"/>
    <w:rsid w:val="00C431E6"/>
    <w:rsid w:val="00C47500"/>
    <w:rsid w:val="00C513C6"/>
    <w:rsid w:val="00C53FCE"/>
    <w:rsid w:val="00C76FAB"/>
    <w:rsid w:val="00C80519"/>
    <w:rsid w:val="00C8444A"/>
    <w:rsid w:val="00C90D60"/>
    <w:rsid w:val="00CA59EB"/>
    <w:rsid w:val="00CB740C"/>
    <w:rsid w:val="00CF1957"/>
    <w:rsid w:val="00CF3EE4"/>
    <w:rsid w:val="00D1049F"/>
    <w:rsid w:val="00D10988"/>
    <w:rsid w:val="00D16B18"/>
    <w:rsid w:val="00D25FAB"/>
    <w:rsid w:val="00D304D4"/>
    <w:rsid w:val="00D569C2"/>
    <w:rsid w:val="00D56B1A"/>
    <w:rsid w:val="00D81AB8"/>
    <w:rsid w:val="00D84233"/>
    <w:rsid w:val="00D91F54"/>
    <w:rsid w:val="00D92E42"/>
    <w:rsid w:val="00DA2381"/>
    <w:rsid w:val="00DA7ACE"/>
    <w:rsid w:val="00DB668C"/>
    <w:rsid w:val="00DD6CDB"/>
    <w:rsid w:val="00DF19EB"/>
    <w:rsid w:val="00DF2A7B"/>
    <w:rsid w:val="00E149E8"/>
    <w:rsid w:val="00E248C1"/>
    <w:rsid w:val="00E50C58"/>
    <w:rsid w:val="00E53FF0"/>
    <w:rsid w:val="00E546CB"/>
    <w:rsid w:val="00E6524C"/>
    <w:rsid w:val="00E66200"/>
    <w:rsid w:val="00E74762"/>
    <w:rsid w:val="00E76E7E"/>
    <w:rsid w:val="00E85AD3"/>
    <w:rsid w:val="00E95736"/>
    <w:rsid w:val="00EA2740"/>
    <w:rsid w:val="00EA394F"/>
    <w:rsid w:val="00EC4767"/>
    <w:rsid w:val="00F27B34"/>
    <w:rsid w:val="00F30694"/>
    <w:rsid w:val="00F4229F"/>
    <w:rsid w:val="00F9003A"/>
    <w:rsid w:val="00FB2687"/>
    <w:rsid w:val="00FB68CE"/>
    <w:rsid w:val="00FB6C41"/>
    <w:rsid w:val="00FC45A2"/>
    <w:rsid w:val="00FC79EA"/>
    <w:rsid w:val="00FD494C"/>
    <w:rsid w:val="00FD6341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520"/>
    <w:pPr>
      <w:ind w:left="720"/>
      <w:contextualSpacing/>
    </w:pPr>
  </w:style>
  <w:style w:type="character" w:styleId="a5">
    <w:name w:val="Hyperlink"/>
    <w:rsid w:val="00725602"/>
    <w:rPr>
      <w:color w:val="0000FF"/>
      <w:u w:val="single"/>
    </w:rPr>
  </w:style>
  <w:style w:type="paragraph" w:styleId="a6">
    <w:name w:val="No Spacing"/>
    <w:uiPriority w:val="1"/>
    <w:qFormat/>
    <w:rsid w:val="00725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ob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C1D5-CA45-454C-87C6-88990487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7112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01-12-31T21:27:00Z</dcterms:created>
  <dcterms:modified xsi:type="dcterms:W3CDTF">2015-10-28T13:04:00Z</dcterms:modified>
</cp:coreProperties>
</file>